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6661A62C" w:rsidR="003F5212" w:rsidRDefault="00AC012D" w:rsidP="00485301">
            <w:pPr>
              <w:pStyle w:val="T2"/>
            </w:pPr>
            <w:r>
              <w:t xml:space="preserve">TGbi </w:t>
            </w:r>
            <w:r w:rsidR="0060599E">
              <w:t>Text Changes for MAC Privacy Enhancements section</w:t>
            </w:r>
          </w:p>
        </w:tc>
      </w:tr>
      <w:tr w:rsidR="00CA09B2" w14:paraId="176FF670" w14:textId="77777777" w:rsidTr="009F59AB">
        <w:trPr>
          <w:trHeight w:val="359"/>
          <w:jc w:val="center"/>
        </w:trPr>
        <w:tc>
          <w:tcPr>
            <w:tcW w:w="9576" w:type="dxa"/>
            <w:gridSpan w:val="5"/>
            <w:vAlign w:val="center"/>
          </w:tcPr>
          <w:p w14:paraId="5F10829F" w14:textId="05A8EC1C"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ins w:id="0" w:author="Ansley, Carol (CCI-Atlanta)" w:date="2023-10-05T10:09:00Z">
              <w:r w:rsidR="00113F57">
                <w:rPr>
                  <w:b w:val="0"/>
                  <w:sz w:val="20"/>
                </w:rPr>
                <w:t>10-05</w:t>
              </w:r>
            </w:ins>
            <w:del w:id="1" w:author="Ansley, Carol (CCI-Atlanta)" w:date="2023-10-05T10:09:00Z">
              <w:r w:rsidR="003D3309" w:rsidDel="00113F57">
                <w:rPr>
                  <w:b w:val="0"/>
                  <w:sz w:val="20"/>
                </w:rPr>
                <w:delText>0</w:delText>
              </w:r>
              <w:r w:rsidR="004B60D8" w:rsidDel="00113F57">
                <w:rPr>
                  <w:b w:val="0"/>
                  <w:sz w:val="20"/>
                </w:rPr>
                <w:delText>9-</w:delText>
              </w:r>
              <w:r w:rsidR="00536D06" w:rsidDel="00113F57">
                <w:rPr>
                  <w:b w:val="0"/>
                  <w:sz w:val="20"/>
                </w:rPr>
                <w:delText>21</w:delText>
              </w:r>
            </w:del>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53C0C7C6" w:rsidR="00971ED7" w:rsidRPr="00152BB0" w:rsidRDefault="00FC307D" w:rsidP="00971ED7">
            <w:pPr>
              <w:pStyle w:val="T2"/>
              <w:spacing w:after="0"/>
              <w:ind w:left="0" w:right="0"/>
              <w:rPr>
                <w:b w:val="0"/>
                <w:sz w:val="20"/>
              </w:rPr>
            </w:pPr>
            <w:r>
              <w:rPr>
                <w:b w:val="0"/>
                <w:sz w:val="20"/>
              </w:rPr>
              <w:t>Po-kai Huang</w:t>
            </w:r>
          </w:p>
        </w:tc>
        <w:tc>
          <w:tcPr>
            <w:tcW w:w="2064" w:type="dxa"/>
            <w:vAlign w:val="center"/>
          </w:tcPr>
          <w:p w14:paraId="52375881" w14:textId="42BB6977" w:rsidR="00971ED7" w:rsidRDefault="00FC307D" w:rsidP="00971ED7">
            <w:pPr>
              <w:pStyle w:val="T2"/>
              <w:spacing w:after="0"/>
              <w:ind w:left="0" w:right="0"/>
              <w:rPr>
                <w:b w:val="0"/>
                <w:sz w:val="20"/>
              </w:rPr>
            </w:pPr>
            <w:r>
              <w:rPr>
                <w:b w:val="0"/>
                <w:sz w:val="20"/>
              </w:rPr>
              <w:t>Inte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DB3981B" w:rsidR="00971ED7" w:rsidRDefault="00FC307D" w:rsidP="00971ED7">
            <w:pPr>
              <w:pStyle w:val="T2"/>
              <w:spacing w:after="0"/>
              <w:ind w:left="0" w:right="0"/>
              <w:rPr>
                <w:b w:val="0"/>
                <w:sz w:val="16"/>
                <w:lang w:val="en-US"/>
              </w:rPr>
            </w:pPr>
            <w:r>
              <w:rPr>
                <w:b w:val="0"/>
                <w:sz w:val="16"/>
                <w:lang w:val="en-US"/>
              </w:rPr>
              <w:t>po-kai.huang@intel.com</w:t>
            </w: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2E383D4B" w:rsidR="00466817" w:rsidRDefault="000C2AD7" w:rsidP="00E47E9F">
                            <w:r>
                              <w:t xml:space="preserve">This document </w:t>
                            </w:r>
                            <w:r w:rsidR="00E2388A">
                              <w:t xml:space="preserve">contains </w:t>
                            </w:r>
                            <w:r w:rsidR="00E47E9F">
                              <w:t xml:space="preserve">proposed text for </w:t>
                            </w:r>
                            <w:r w:rsidR="0060599E">
                              <w:t>Section 4.5.4.10 MAC privacy</w:t>
                            </w:r>
                            <w:r w:rsidR="004B60D8">
                              <w:t xml:space="preserve"> enhancements updated from </w:t>
                            </w:r>
                            <w:r w:rsidR="00246AFA">
                              <w:t>teleconference discussions</w:t>
                            </w:r>
                            <w:r w:rsidR="0060599E">
                              <w:t>.</w:t>
                            </w:r>
                            <w:r w:rsidR="004B60D8">
                              <w:t xml:space="preserve"> Text for other sections was moved to a new submission</w:t>
                            </w:r>
                            <w:r w:rsidR="00DA6C67">
                              <w:t>.</w:t>
                            </w:r>
                          </w:p>
                          <w:p w14:paraId="71D20E5F" w14:textId="77777777" w:rsidR="00FC307D" w:rsidRDefault="00FC307D" w:rsidP="00E47E9F"/>
                          <w:p w14:paraId="63CD8180" w14:textId="31DD6361" w:rsidR="00FC307D" w:rsidRDefault="00FC307D" w:rsidP="00E47E9F">
                            <w:pPr>
                              <w:rPr>
                                <w:ins w:id="2" w:author="Ansley, Carol (CCI-Atlanta)" w:date="2023-10-05T10:13:00Z"/>
                              </w:rPr>
                            </w:pPr>
                            <w:r>
                              <w:t>R4 – updated from off-line discussions</w:t>
                            </w:r>
                          </w:p>
                          <w:p w14:paraId="7DEE6DE4" w14:textId="3D2A700B" w:rsidR="007D645C" w:rsidRDefault="007D645C" w:rsidP="00E47E9F">
                            <w:ins w:id="3" w:author="Ansley, Carol (CCI-Atlanta)" w:date="2023-10-05T10:13:00Z">
                              <w:r>
                                <w:t>R5 – minor update during discussion</w:t>
                              </w:r>
                              <w:r w:rsidR="002F1695">
                                <w:t xml:space="preserve"> </w:t>
                              </w:r>
                            </w:ins>
                            <w:ins w:id="4" w:author="Ansley, Carol (CCI-Atlanta)" w:date="2023-10-05T10:14:00Z">
                              <w:r w:rsidR="002F1695">
                                <w:t>Oct. 5</w:t>
                              </w:r>
                            </w:ins>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3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2E383D4B" w:rsidR="00466817" w:rsidRDefault="000C2AD7" w:rsidP="00E47E9F">
                      <w:r>
                        <w:t xml:space="preserve">This document </w:t>
                      </w:r>
                      <w:r w:rsidR="00E2388A">
                        <w:t xml:space="preserve">contains </w:t>
                      </w:r>
                      <w:r w:rsidR="00E47E9F">
                        <w:t xml:space="preserve">proposed text for </w:t>
                      </w:r>
                      <w:r w:rsidR="0060599E">
                        <w:t>Section 4.5.4.10 MAC privacy</w:t>
                      </w:r>
                      <w:r w:rsidR="004B60D8">
                        <w:t xml:space="preserve"> enhancements updated from </w:t>
                      </w:r>
                      <w:r w:rsidR="00246AFA">
                        <w:t>teleconference discussions</w:t>
                      </w:r>
                      <w:r w:rsidR="0060599E">
                        <w:t>.</w:t>
                      </w:r>
                      <w:r w:rsidR="004B60D8">
                        <w:t xml:space="preserve"> Text for other sections was moved to a new submission</w:t>
                      </w:r>
                      <w:r w:rsidR="00DA6C67">
                        <w:t>.</w:t>
                      </w:r>
                    </w:p>
                    <w:p w14:paraId="71D20E5F" w14:textId="77777777" w:rsidR="00FC307D" w:rsidRDefault="00FC307D" w:rsidP="00E47E9F"/>
                    <w:p w14:paraId="63CD8180" w14:textId="31DD6361" w:rsidR="00FC307D" w:rsidRDefault="00FC307D" w:rsidP="00E47E9F">
                      <w:pPr>
                        <w:rPr>
                          <w:ins w:id="5" w:author="Ansley, Carol (CCI-Atlanta)" w:date="2023-10-05T10:13:00Z"/>
                        </w:rPr>
                      </w:pPr>
                      <w:r>
                        <w:t>R4 – updated from off-line discussions</w:t>
                      </w:r>
                    </w:p>
                    <w:p w14:paraId="7DEE6DE4" w14:textId="3D2A700B" w:rsidR="007D645C" w:rsidRDefault="007D645C" w:rsidP="00E47E9F">
                      <w:ins w:id="6" w:author="Ansley, Carol (CCI-Atlanta)" w:date="2023-10-05T10:13:00Z">
                        <w:r>
                          <w:t>R5 – minor update during discussion</w:t>
                        </w:r>
                        <w:r w:rsidR="002F1695">
                          <w:t xml:space="preserve"> </w:t>
                        </w:r>
                      </w:ins>
                      <w:ins w:id="7" w:author="Ansley, Carol (CCI-Atlanta)" w:date="2023-10-05T10:14:00Z">
                        <w:r w:rsidR="002F1695">
                          <w:t>Oct. 5</w:t>
                        </w:r>
                      </w:ins>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67845145" w14:textId="16BB66FC" w:rsidR="00D62F5F" w:rsidRDefault="00D62F5F" w:rsidP="00211894">
      <w:r>
        <w:lastRenderedPageBreak/>
        <w:t xml:space="preserve">The text below is based on </w:t>
      </w:r>
      <w:r w:rsidR="00F8366C">
        <w:t>R</w:t>
      </w:r>
      <w:r w:rsidR="0062390C">
        <w:t>EV</w:t>
      </w:r>
      <w:r w:rsidR="00F8366C">
        <w:t>me D3.0 text</w:t>
      </w:r>
      <w:r w:rsidR="00A9170A">
        <w:t xml:space="preserve"> and </w:t>
      </w:r>
      <w:r w:rsidR="005108F3">
        <w:t>P802.11beD</w:t>
      </w:r>
      <w:r w:rsidR="006F2B0E">
        <w:t>4.0</w:t>
      </w:r>
      <w:r w:rsidR="005108F3">
        <w:t xml:space="preserve"> text</w:t>
      </w:r>
      <w:r w:rsidR="00F8366C">
        <w:t>.</w:t>
      </w:r>
    </w:p>
    <w:p w14:paraId="7AA25E9D" w14:textId="77777777" w:rsidR="006F2B0E" w:rsidRDefault="006F2B0E" w:rsidP="00211894"/>
    <w:p w14:paraId="0769790A" w14:textId="34B415C9" w:rsidR="006F2B0E" w:rsidRPr="00536D06" w:rsidRDefault="006F2B0E" w:rsidP="00211894">
      <w:pPr>
        <w:rPr>
          <w:i/>
          <w:iCs/>
        </w:rPr>
      </w:pPr>
      <w:r w:rsidRPr="00536D06">
        <w:rPr>
          <w:i/>
          <w:iCs/>
        </w:rPr>
        <w:t>Editor: Please make the following changes to this section.</w:t>
      </w:r>
    </w:p>
    <w:p w14:paraId="570BC187" w14:textId="77777777" w:rsidR="0085391C" w:rsidRDefault="0085391C" w:rsidP="00211894"/>
    <w:p w14:paraId="4686334A" w14:textId="77777777" w:rsidR="00E52E95" w:rsidRDefault="0085391C" w:rsidP="00211894">
      <w:r>
        <w:t xml:space="preserve">4.5.4.10 MAC privacy enhancements </w:t>
      </w:r>
    </w:p>
    <w:p w14:paraId="66803EA3" w14:textId="6B8EA3C6" w:rsidR="0085391C" w:rsidRDefault="0085391C" w:rsidP="00211894">
      <w:r>
        <w:t>When a non-AP STA searches for, and connects to, an infrastructure BSS, IBSS, or PBSS or attempts to discover services on a network preassociation, it defines the addressing of its MAC layer for the particular connection</w:t>
      </w:r>
      <w:r w:rsidR="00845632">
        <w:t>.</w:t>
      </w:r>
      <w:r>
        <w:t xml:space="preserve"> If the STA uses a fixed MAC address</w:t>
      </w:r>
      <w:r w:rsidR="00DA6C67">
        <w:t xml:space="preserve"> </w:t>
      </w:r>
      <w:r w:rsidR="00DA6C67" w:rsidRPr="00584A33">
        <w:rPr>
          <w:u w:val="single"/>
        </w:rPr>
        <w:t>in its over the air</w:t>
      </w:r>
      <w:r w:rsidR="005557BA" w:rsidRPr="00584A33">
        <w:rPr>
          <w:u w:val="single"/>
        </w:rPr>
        <w:t xml:space="preserve"> (OTA)</w:t>
      </w:r>
      <w:r w:rsidR="00DA6C67" w:rsidRPr="00584A33">
        <w:rPr>
          <w:u w:val="single"/>
        </w:rPr>
        <w:t xml:space="preserve"> transmissions</w:t>
      </w:r>
      <w:r>
        <w:t xml:space="preserve"> it is trivial to track the STA. An MSDU transmitted by a STA is assigned a sequence number that, if never reset, can also be used to track a device irrespective of the MAC address. If OFDM is used, the PHY DATA scrambler used can enable tracking of a device irrespective of the MAC address if it is not reseeded. The dynamic nature of BSS membership combined with this tracking information allows for construction of a network of connections, locations, and behavior.</w:t>
      </w:r>
    </w:p>
    <w:p w14:paraId="0329073C" w14:textId="77777777" w:rsidR="00E52E95" w:rsidRDefault="00E52E95" w:rsidP="00211894"/>
    <w:p w14:paraId="25EB5A46" w14:textId="56F7CF48" w:rsidR="00E52E95" w:rsidRDefault="00E52E95" w:rsidP="00211894">
      <w:r>
        <w:t xml:space="preserve">This network can be used to glean private and sensitive information regarding the individual behind the device. Furthermore, even without establishing a connection, a mobile or portable STA that gratuitously transmits Probe Request frames containing SSIDs of favored infrastructure BSS networks, or announces the existence of IBSS networks, can reveal potentially sensitive information about its location and location history. To mitigate this sort of traffic analysis a STA can support the ability to periodically and randomly change its MAC addresses and reset counters and </w:t>
      </w:r>
      <w:r w:rsidRPr="00BA58E9">
        <w:t>seeds prior to association.</w:t>
      </w:r>
      <w:r>
        <w:t xml:space="preserve"> </w:t>
      </w:r>
      <w:r w:rsidR="00845632" w:rsidRPr="00845632">
        <w:rPr>
          <w:u w:val="single"/>
        </w:rPr>
        <w:t xml:space="preserve">Additional mitigation after association can be provided by </w:t>
      </w:r>
      <w:r w:rsidR="00BD3C7D" w:rsidRPr="00845632">
        <w:rPr>
          <w:u w:val="single"/>
        </w:rPr>
        <w:t xml:space="preserve">EDP </w:t>
      </w:r>
      <w:r w:rsidR="00845632" w:rsidRPr="00845632">
        <w:rPr>
          <w:u w:val="single"/>
        </w:rPr>
        <w:t>MAC Randomization. Other EDP features</w:t>
      </w:r>
      <w:r w:rsidR="00845632">
        <w:rPr>
          <w:u w:val="single"/>
        </w:rPr>
        <w:t xml:space="preserve"> </w:t>
      </w:r>
      <w:r w:rsidR="000C5DD4">
        <w:rPr>
          <w:u w:val="single"/>
        </w:rPr>
        <w:t xml:space="preserve">can be used </w:t>
      </w:r>
      <w:r w:rsidR="00BD3C7D">
        <w:rPr>
          <w:u w:val="single"/>
        </w:rPr>
        <w:t xml:space="preserve">to restrict OTA transmission of </w:t>
      </w:r>
      <w:r w:rsidR="00D57F6B">
        <w:rPr>
          <w:u w:val="single"/>
        </w:rPr>
        <w:t>identifying parameters in management frames as well as data frames.</w:t>
      </w:r>
      <w:r w:rsidR="000E5006">
        <w:rPr>
          <w:u w:val="single"/>
        </w:rPr>
        <w:t xml:space="preserve"> </w:t>
      </w:r>
      <w:r>
        <w:t>While discovering networks, a STA can refrain from gratuitously transmitting Probe Request frames containing SSIDs of favored BSS networks.</w:t>
      </w:r>
    </w:p>
    <w:p w14:paraId="77C91CB2" w14:textId="77777777" w:rsidR="005557BA" w:rsidRDefault="005557BA" w:rsidP="00211894">
      <w:pPr>
        <w:rPr>
          <w:ins w:id="8" w:author="Ansley, Carol (CCI-Atlanta)" w:date="2023-09-21T13:32:00Z"/>
        </w:rPr>
      </w:pPr>
    </w:p>
    <w:p w14:paraId="5942AF8E" w14:textId="202960AE" w:rsidR="006F2B0E" w:rsidRPr="00536D06" w:rsidRDefault="006F2B0E" w:rsidP="00211894">
      <w:pPr>
        <w:rPr>
          <w:ins w:id="9" w:author="Ansley, Carol (CCI-Atlanta)" w:date="2023-09-21T13:32:00Z"/>
          <w:i/>
          <w:iCs/>
        </w:rPr>
      </w:pPr>
      <w:r w:rsidRPr="00536D06">
        <w:rPr>
          <w:i/>
          <w:iCs/>
        </w:rPr>
        <w:t xml:space="preserve">Editor: please add the following section to </w:t>
      </w:r>
      <w:r w:rsidR="00536D06">
        <w:rPr>
          <w:i/>
          <w:iCs/>
        </w:rPr>
        <w:t xml:space="preserve">the end of </w:t>
      </w:r>
      <w:r w:rsidRPr="00536D06">
        <w:rPr>
          <w:i/>
          <w:iCs/>
        </w:rPr>
        <w:t>section 4.5.4</w:t>
      </w:r>
    </w:p>
    <w:p w14:paraId="2A1004A5" w14:textId="77777777" w:rsidR="006F2B0E" w:rsidRDefault="006F2B0E" w:rsidP="00211894"/>
    <w:p w14:paraId="286D1D7F" w14:textId="76B987FF" w:rsidR="005557BA" w:rsidRPr="006F2B0E" w:rsidRDefault="00891C6D" w:rsidP="00211894">
      <w:r w:rsidRPr="006F2B0E">
        <w:t>4.5.4.10a Enhanced Data Privacy (EDP) enhancements</w:t>
      </w:r>
    </w:p>
    <w:p w14:paraId="34071588" w14:textId="3D5822C4" w:rsidR="00845632" w:rsidRPr="006F2B0E" w:rsidRDefault="00891C6D" w:rsidP="00211894">
      <w:r w:rsidRPr="006F2B0E">
        <w:t xml:space="preserve">Third parties observing the wireless medium </w:t>
      </w:r>
      <w:r w:rsidR="007A3E9C" w:rsidRPr="006F2B0E">
        <w:t>may seek to track device locations and device activity. Using EDP features, a STA or MLD may</w:t>
      </w:r>
      <w:r w:rsidR="00700FA8" w:rsidRPr="006F2B0E">
        <w:t xml:space="preserve"> reduce the amount of information disclosed in several ways.  A STA or MLD may reduce the content of pre-association and association messages to reduce the opportunity to fingerprint the STA or MLD through its messages outside of a secured connection.  A</w:t>
      </w:r>
      <w:r w:rsidR="006F2B0E" w:rsidRPr="006F2B0E">
        <w:t xml:space="preserve">n </w:t>
      </w:r>
      <w:r w:rsidR="00700FA8" w:rsidRPr="006F2B0E">
        <w:t>MLD may change its</w:t>
      </w:r>
      <w:r w:rsidR="00D25A95" w:rsidRPr="006F2B0E">
        <w:t xml:space="preserve"> OTA</w:t>
      </w:r>
      <w:r w:rsidR="00700FA8" w:rsidRPr="006F2B0E">
        <w:t xml:space="preserve"> MAC address(es) during an association either at its own request or </w:t>
      </w:r>
      <w:r w:rsidR="00845632" w:rsidRPr="006F2B0E">
        <w:t>at</w:t>
      </w:r>
      <w:r w:rsidR="00700FA8" w:rsidRPr="006F2B0E">
        <w:t xml:space="preserve"> the </w:t>
      </w:r>
      <w:r w:rsidR="00845632" w:rsidRPr="006F2B0E">
        <w:t>direction of the AP MLD with which it is associated</w:t>
      </w:r>
      <w:r w:rsidR="00700FA8" w:rsidRPr="006F2B0E">
        <w:t>.</w:t>
      </w:r>
    </w:p>
    <w:p w14:paraId="0925F6A4" w14:textId="3B5E8452" w:rsidR="00891C6D" w:rsidRPr="006F2B0E" w:rsidRDefault="00700FA8" w:rsidP="00211894">
      <w:r w:rsidRPr="006F2B0E">
        <w:t xml:space="preserve">  </w:t>
      </w:r>
    </w:p>
    <w:p w14:paraId="67AB976E" w14:textId="30665263" w:rsidR="00D25A95" w:rsidRPr="006F2B0E" w:rsidRDefault="00D25A95" w:rsidP="00211894">
      <w:r w:rsidRPr="006F2B0E">
        <w:t xml:space="preserve">An </w:t>
      </w:r>
      <w:del w:id="10" w:author="Ansley, Carol (CCI-Atlanta)" w:date="2023-10-04T15:02:00Z">
        <w:r w:rsidRPr="006F2B0E" w:rsidDel="00FC307D">
          <w:delText xml:space="preserve">AP or </w:delText>
        </w:r>
      </w:del>
      <w:r w:rsidRPr="006F2B0E">
        <w:t xml:space="preserve">AP MLD supporting </w:t>
      </w:r>
      <w:ins w:id="11" w:author="Ansley, Carol (CCI-Atlanta)" w:date="2023-10-04T10:03:00Z">
        <w:r w:rsidR="00070BF8">
          <w:t xml:space="preserve">BPE </w:t>
        </w:r>
      </w:ins>
      <w:r w:rsidRPr="006F2B0E">
        <w:t xml:space="preserve">EDP features may </w:t>
      </w:r>
      <w:r w:rsidR="0077376C" w:rsidRPr="006F2B0E">
        <w:t xml:space="preserve">reduce the availability of information about </w:t>
      </w:r>
      <w:r w:rsidR="006F2B0E" w:rsidRPr="006F2B0E">
        <w:t>itself</w:t>
      </w:r>
      <w:r w:rsidR="0077376C" w:rsidRPr="006F2B0E">
        <w:t xml:space="preserve"> to a third party observer</w:t>
      </w:r>
      <w:r w:rsidR="00536D06">
        <w:t xml:space="preserve"> such as the ESS to which it belongs</w:t>
      </w:r>
      <w:r w:rsidR="0077376C" w:rsidRPr="006F2B0E">
        <w:t>.</w:t>
      </w:r>
      <w:r w:rsidR="00536D06">
        <w:t xml:space="preserve"> A</w:t>
      </w:r>
      <w:del w:id="12" w:author="Ansley, Carol (CCI-Atlanta)" w:date="2023-10-05T10:10:00Z">
        <w:r w:rsidR="00536D06" w:rsidDel="00E74818">
          <w:delText>n</w:delText>
        </w:r>
      </w:del>
      <w:r w:rsidR="00536D06">
        <w:t xml:space="preserve"> </w:t>
      </w:r>
      <w:ins w:id="13" w:author="Ansley, Carol (CCI-Atlanta)" w:date="2023-10-04T10:03:00Z">
        <w:r w:rsidR="00070BF8">
          <w:t xml:space="preserve">BPE </w:t>
        </w:r>
      </w:ins>
      <w:del w:id="14" w:author="Ansley, Carol (CCI-Atlanta)" w:date="2023-10-04T10:03:00Z">
        <w:r w:rsidR="00536D06" w:rsidDel="00070BF8">
          <w:delText xml:space="preserve">EDP AP or </w:delText>
        </w:r>
      </w:del>
      <w:r w:rsidR="00536D06">
        <w:t xml:space="preserve">AP MLD may </w:t>
      </w:r>
      <w:del w:id="15" w:author="Ansley, Carol (CCI-Atlanta)" w:date="2023-10-04T10:03:00Z">
        <w:r w:rsidR="00536D06" w:rsidDel="00070BF8">
          <w:delText xml:space="preserve">reduce </w:delText>
        </w:r>
      </w:del>
      <w:ins w:id="16" w:author="Ansley, Carol (CCI-Atlanta)" w:date="2023-10-04T10:03:00Z">
        <w:r w:rsidR="00070BF8">
          <w:t xml:space="preserve">protect </w:t>
        </w:r>
      </w:ins>
      <w:r w:rsidR="00536D06">
        <w:t>the content of its Beacon frames</w:t>
      </w:r>
      <w:ins w:id="17" w:author="Ansley, Carol (CCI-Atlanta)" w:date="2023-10-04T10:04:00Z">
        <w:r w:rsidR="00070BF8">
          <w:t xml:space="preserve"> and only be discoverable by </w:t>
        </w:r>
      </w:ins>
      <w:ins w:id="18" w:author="Ansley, Carol (CCI-Atlanta)" w:date="2023-10-04T15:03:00Z">
        <w:r w:rsidR="00FC307D">
          <w:t>BPE non-AP MLDs</w:t>
        </w:r>
      </w:ins>
      <w:ins w:id="19" w:author="Ansley, Carol (CCI-Atlanta)" w:date="2023-10-04T10:04:00Z">
        <w:r w:rsidR="00070BF8">
          <w:t xml:space="preserve"> that are preconfigured to recognize the BPE AP MLD</w:t>
        </w:r>
      </w:ins>
      <w:r w:rsidR="00536D06">
        <w:t>. A</w:t>
      </w:r>
      <w:del w:id="20" w:author="Ansley, Carol (CCI-Atlanta)" w:date="2023-10-04T10:05:00Z">
        <w:r w:rsidR="00536D06" w:rsidDel="00070BF8">
          <w:delText>n</w:delText>
        </w:r>
      </w:del>
      <w:r w:rsidR="00536D06">
        <w:t xml:space="preserve"> </w:t>
      </w:r>
      <w:ins w:id="21" w:author="Ansley, Carol (CCI-Atlanta)" w:date="2023-10-04T10:05:00Z">
        <w:r w:rsidR="00070BF8">
          <w:t xml:space="preserve">BPE </w:t>
        </w:r>
      </w:ins>
      <w:r w:rsidR="00536D06">
        <w:t xml:space="preserve">EDP AP MLD </w:t>
      </w:r>
      <w:ins w:id="22" w:author="Ansley, Carol (CCI-Atlanta)" w:date="2023-10-04T10:05:00Z">
        <w:r w:rsidR="00070BF8">
          <w:t xml:space="preserve">and its associated non-AP MLDs </w:t>
        </w:r>
      </w:ins>
      <w:r w:rsidR="00536D06">
        <w:t xml:space="preserve">may change </w:t>
      </w:r>
      <w:ins w:id="23" w:author="Ansley, Carol (CCI-Atlanta)" w:date="2023-10-04T10:06:00Z">
        <w:r w:rsidR="00070BF8">
          <w:t>their</w:t>
        </w:r>
      </w:ins>
      <w:del w:id="24" w:author="Ansley, Carol (CCI-Atlanta)" w:date="2023-10-04T10:06:00Z">
        <w:r w:rsidR="00536D06" w:rsidDel="00070BF8">
          <w:delText xml:space="preserve">its OTA MAC address as well as the </w:delText>
        </w:r>
      </w:del>
      <w:ins w:id="25" w:author="Ansley, Carol (CCI-Atlanta)" w:date="2023-10-04T10:06:00Z">
        <w:r w:rsidR="00070BF8">
          <w:t xml:space="preserve"> </w:t>
        </w:r>
      </w:ins>
      <w:r w:rsidR="00536D06">
        <w:t xml:space="preserve">OTA MAC addresses </w:t>
      </w:r>
      <w:del w:id="26" w:author="Ansley, Carol (CCI-Atlanta)" w:date="2023-10-04T10:06:00Z">
        <w:r w:rsidR="00536D06" w:rsidDel="00070BF8">
          <w:delText xml:space="preserve">of its associated MLDs </w:delText>
        </w:r>
      </w:del>
      <w:r w:rsidR="00536D06">
        <w:t>together with associated values for both unicast and group transmissions.</w:t>
      </w:r>
      <w:r w:rsidR="0077376C" w:rsidRPr="006F2B0E">
        <w:t xml:space="preserve"> </w:t>
      </w:r>
      <w:del w:id="27" w:author="Ansley, Carol (CCI-Atlanta)" w:date="2023-10-04T10:06:00Z">
        <w:r w:rsidR="0077376C" w:rsidRPr="006F2B0E" w:rsidDel="00070BF8">
          <w:delText>An EDP AP or AP MLD may also provide a</w:delText>
        </w:r>
        <w:r w:rsidR="00536D06" w:rsidDel="00070BF8">
          <w:delText xml:space="preserve"> secured</w:delText>
        </w:r>
        <w:r w:rsidR="0077376C" w:rsidRPr="006F2B0E" w:rsidDel="00070BF8">
          <w:delText xml:space="preserve"> identifier to reduce the possibility of another AP spoofing its presence.</w:delText>
        </w:r>
      </w:del>
    </w:p>
    <w:p w14:paraId="4C18C02C" w14:textId="77777777" w:rsidR="00D62F5F" w:rsidRDefault="00D62F5F" w:rsidP="00211894"/>
    <w:p w14:paraId="2769B3F1" w14:textId="77777777" w:rsidR="00CB5834" w:rsidRDefault="00CB5834" w:rsidP="00CB5834"/>
    <w:p w14:paraId="2A628605" w14:textId="77777777" w:rsidR="008D1ADD" w:rsidRDefault="008D1ADD" w:rsidP="00211894"/>
    <w:sectPr w:rsidR="008D1AD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88EF" w14:textId="77777777" w:rsidR="00DD2034" w:rsidRDefault="00DD2034">
      <w:r>
        <w:separator/>
      </w:r>
    </w:p>
  </w:endnote>
  <w:endnote w:type="continuationSeparator" w:id="0">
    <w:p w14:paraId="10A6266F" w14:textId="77777777" w:rsidR="00DD2034" w:rsidRDefault="00DD2034">
      <w:r>
        <w:continuationSeparator/>
      </w:r>
    </w:p>
  </w:endnote>
  <w:endnote w:type="continuationNotice" w:id="1">
    <w:p w14:paraId="665ABC7D" w14:textId="77777777" w:rsidR="00DD2034" w:rsidRDefault="00DD2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AE59" w14:textId="77777777" w:rsidR="00DD2034" w:rsidRDefault="00DD2034">
      <w:r>
        <w:separator/>
      </w:r>
    </w:p>
  </w:footnote>
  <w:footnote w:type="continuationSeparator" w:id="0">
    <w:p w14:paraId="2A63300B" w14:textId="77777777" w:rsidR="00DD2034" w:rsidRDefault="00DD2034">
      <w:r>
        <w:continuationSeparator/>
      </w:r>
    </w:p>
  </w:footnote>
  <w:footnote w:type="continuationNotice" w:id="1">
    <w:p w14:paraId="679EC1CB" w14:textId="77777777" w:rsidR="00DD2034" w:rsidRDefault="00DD2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407E3B0C" w:rsidR="000C2AD7" w:rsidRDefault="00B52C3C">
    <w:pPr>
      <w:pStyle w:val="Header"/>
      <w:tabs>
        <w:tab w:val="clear" w:pos="6480"/>
        <w:tab w:val="center" w:pos="4680"/>
        <w:tab w:val="right" w:pos="9360"/>
      </w:tabs>
    </w:pPr>
    <w:r>
      <w:t xml:space="preserve">October </w:t>
    </w:r>
    <w:r w:rsidR="000C2AD7">
      <w:t>202</w:t>
    </w:r>
    <w:r w:rsidR="00971ED7">
      <w:t>3</w:t>
    </w:r>
    <w:r w:rsidR="000C2AD7">
      <w:tab/>
    </w:r>
    <w:r w:rsidR="000C2AD7">
      <w:tab/>
    </w:r>
    <w:fldSimple w:instr=" TITLE  \* MERGEFORMAT ">
      <w:r w:rsidR="00EE1468">
        <w:t>doc.: IEEE 802.11-2</w:t>
      </w:r>
      <w:r w:rsidR="00B70A72">
        <w:t>3</w:t>
      </w:r>
      <w:r w:rsidR="00EE1468">
        <w:t>/</w:t>
      </w:r>
      <w:r w:rsidR="0060599E">
        <w:t>1214</w:t>
      </w:r>
      <w:r w:rsidR="00EE1468">
        <w:t>r</w:t>
      </w:r>
    </w:fldSimple>
    <w:ins w:id="28" w:author="Ansley, Carol (CCI-Atlanta)" w:date="2023-10-05T10:13:00Z">
      <w:r w:rsidR="007D645C">
        <w:t>5</w:t>
      </w:r>
    </w:ins>
    <w:del w:id="29" w:author="Ansley, Carol (CCI-Atlanta)" w:date="2023-10-05T10:13:00Z">
      <w:r w:rsidDel="007D645C">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ley, Carol (CCI-Atlanta)">
    <w15:presenceInfo w15:providerId="AD" w15:userId="S::carol.ansley@cox.com::cbcdc21a-90c4-4b2f-81f7-da416520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0BF8"/>
    <w:rsid w:val="0007502A"/>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5DD4"/>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3F57"/>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773"/>
    <w:rsid w:val="00243917"/>
    <w:rsid w:val="00243F57"/>
    <w:rsid w:val="00244C02"/>
    <w:rsid w:val="00244F07"/>
    <w:rsid w:val="00245C47"/>
    <w:rsid w:val="0024652A"/>
    <w:rsid w:val="00246AF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5AAC"/>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1695"/>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60D8"/>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9D9"/>
    <w:rsid w:val="00534724"/>
    <w:rsid w:val="00534728"/>
    <w:rsid w:val="00535447"/>
    <w:rsid w:val="00536589"/>
    <w:rsid w:val="0053661A"/>
    <w:rsid w:val="00536D06"/>
    <w:rsid w:val="00537C16"/>
    <w:rsid w:val="00542B34"/>
    <w:rsid w:val="00543763"/>
    <w:rsid w:val="005438D7"/>
    <w:rsid w:val="0054391E"/>
    <w:rsid w:val="00545173"/>
    <w:rsid w:val="005451E2"/>
    <w:rsid w:val="00546034"/>
    <w:rsid w:val="005528A6"/>
    <w:rsid w:val="0055448A"/>
    <w:rsid w:val="00554900"/>
    <w:rsid w:val="00555170"/>
    <w:rsid w:val="005557BA"/>
    <w:rsid w:val="00555F56"/>
    <w:rsid w:val="0055768E"/>
    <w:rsid w:val="00560584"/>
    <w:rsid w:val="00561105"/>
    <w:rsid w:val="005612EA"/>
    <w:rsid w:val="005616E6"/>
    <w:rsid w:val="00567694"/>
    <w:rsid w:val="0056788A"/>
    <w:rsid w:val="00567ED4"/>
    <w:rsid w:val="0057017C"/>
    <w:rsid w:val="005701D0"/>
    <w:rsid w:val="00570967"/>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84A3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17D63"/>
    <w:rsid w:val="00620B03"/>
    <w:rsid w:val="00620F76"/>
    <w:rsid w:val="00620F8D"/>
    <w:rsid w:val="006223B3"/>
    <w:rsid w:val="0062390C"/>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B0E"/>
    <w:rsid w:val="006F2EF7"/>
    <w:rsid w:val="006F3193"/>
    <w:rsid w:val="006F41F6"/>
    <w:rsid w:val="006F4768"/>
    <w:rsid w:val="006F564E"/>
    <w:rsid w:val="006F5DAB"/>
    <w:rsid w:val="006F72A2"/>
    <w:rsid w:val="006F7BAC"/>
    <w:rsid w:val="0070011A"/>
    <w:rsid w:val="00700FA8"/>
    <w:rsid w:val="007018B4"/>
    <w:rsid w:val="0070201D"/>
    <w:rsid w:val="00702187"/>
    <w:rsid w:val="00704BC8"/>
    <w:rsid w:val="007050EB"/>
    <w:rsid w:val="007053A6"/>
    <w:rsid w:val="0070615C"/>
    <w:rsid w:val="00706F26"/>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76C"/>
    <w:rsid w:val="00773B79"/>
    <w:rsid w:val="0077432B"/>
    <w:rsid w:val="0077456A"/>
    <w:rsid w:val="00774B33"/>
    <w:rsid w:val="007754E7"/>
    <w:rsid w:val="00775612"/>
    <w:rsid w:val="00775D81"/>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E4A"/>
    <w:rsid w:val="007A1FF6"/>
    <w:rsid w:val="007A3E9C"/>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05F2"/>
    <w:rsid w:val="007D2752"/>
    <w:rsid w:val="007D3127"/>
    <w:rsid w:val="007D3D4A"/>
    <w:rsid w:val="007D44F5"/>
    <w:rsid w:val="007D47E6"/>
    <w:rsid w:val="007D645C"/>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707"/>
    <w:rsid w:val="008454AA"/>
    <w:rsid w:val="00845632"/>
    <w:rsid w:val="00845C94"/>
    <w:rsid w:val="00846B26"/>
    <w:rsid w:val="00847BDB"/>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1C6D"/>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42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399E"/>
    <w:rsid w:val="009042C9"/>
    <w:rsid w:val="00905E67"/>
    <w:rsid w:val="00905EB1"/>
    <w:rsid w:val="00906099"/>
    <w:rsid w:val="0090613A"/>
    <w:rsid w:val="00907BFE"/>
    <w:rsid w:val="00907E61"/>
    <w:rsid w:val="00910B99"/>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004F"/>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C3C"/>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31D9"/>
    <w:rsid w:val="00C035DB"/>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4EF5"/>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76D56"/>
    <w:rsid w:val="00C81504"/>
    <w:rsid w:val="00C8241D"/>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3C7"/>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A95"/>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247F"/>
    <w:rsid w:val="00D43F0B"/>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A6C67"/>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2034"/>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5FA5"/>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794"/>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4818"/>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EF7CF9"/>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EBA"/>
    <w:rsid w:val="00F84D8E"/>
    <w:rsid w:val="00F86E01"/>
    <w:rsid w:val="00F876BF"/>
    <w:rsid w:val="00F91E53"/>
    <w:rsid w:val="00F92AB8"/>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307D"/>
    <w:rsid w:val="00FC402D"/>
    <w:rsid w:val="00FC4B77"/>
    <w:rsid w:val="00FC58D3"/>
    <w:rsid w:val="00FC66DE"/>
    <w:rsid w:val="00FC6F2A"/>
    <w:rsid w:val="00FC7E7D"/>
    <w:rsid w:val="00FD0501"/>
    <w:rsid w:val="00FD06A9"/>
    <w:rsid w:val="00FD11B4"/>
    <w:rsid w:val="00FD1720"/>
    <w:rsid w:val="00FD2C98"/>
    <w:rsid w:val="00FD2D2C"/>
    <w:rsid w:val="00FD52E2"/>
    <w:rsid w:val="00FD61DB"/>
    <w:rsid w:val="00FD6BD3"/>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4</cp:revision>
  <dcterms:created xsi:type="dcterms:W3CDTF">2023-10-05T14:13:00Z</dcterms:created>
  <dcterms:modified xsi:type="dcterms:W3CDTF">2023-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